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rPr>
            </w:pPr>
            <w:r>
              <w:rPr>
                <w:rFonts w:asciiTheme="majorEastAsia" w:hAnsiTheme="majorEastAsia" w:hint="eastAsia"/>
              </w:rPr>
              <w:t>個々の機能詳細記載</w:t>
            </w:r>
          </w:p>
        </w:tc>
      </w:tr>
      <w:tr w:rsidR="008228ED" w:rsidRPr="001D293B" w14:paraId="1B74A6A5" w14:textId="77777777" w:rsidTr="001424BF">
        <w:tc>
          <w:tcPr>
            <w:tcW w:w="959" w:type="dxa"/>
          </w:tcPr>
          <w:p w14:paraId="65C3FAB8" w14:textId="77777777" w:rsidR="008228ED" w:rsidRPr="001D293B" w:rsidRDefault="008228ED" w:rsidP="008228ED">
            <w:pPr>
              <w:rPr>
                <w:rFonts w:asciiTheme="majorEastAsia" w:hAnsiTheme="majorEastAsia"/>
              </w:rPr>
            </w:pPr>
            <w:r w:rsidRPr="001D293B">
              <w:rPr>
                <w:rFonts w:asciiTheme="majorEastAsia" w:hAnsiTheme="majorEastAsia" w:hint="eastAsia"/>
              </w:rPr>
              <w:t>5</w:t>
            </w:r>
          </w:p>
        </w:tc>
        <w:tc>
          <w:tcPr>
            <w:tcW w:w="1559" w:type="dxa"/>
          </w:tcPr>
          <w:p w14:paraId="2A765FCD" w14:textId="13AB9D26" w:rsidR="008228ED" w:rsidRPr="001D293B" w:rsidRDefault="008228ED" w:rsidP="008228ED">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A461816" w14:textId="0EBA2C53" w:rsidR="008228ED" w:rsidRPr="001D293B" w:rsidRDefault="008228ED" w:rsidP="008228ED">
            <w:pPr>
              <w:rPr>
                <w:rFonts w:asciiTheme="majorEastAsia" w:hAnsiTheme="majorEastAsia"/>
              </w:rPr>
            </w:pPr>
            <w:r>
              <w:rPr>
                <w:rFonts w:asciiTheme="majorEastAsia" w:hAnsiTheme="majorEastAsia" w:hint="eastAsia"/>
              </w:rPr>
              <w:t>冨樫（＆のこり全員）</w:t>
            </w:r>
          </w:p>
        </w:tc>
        <w:tc>
          <w:tcPr>
            <w:tcW w:w="4501" w:type="dxa"/>
          </w:tcPr>
          <w:p w14:paraId="0E16CAF4" w14:textId="2562C30D" w:rsidR="008228ED" w:rsidRPr="001D293B" w:rsidRDefault="008228ED" w:rsidP="008228ED">
            <w:pPr>
              <w:rPr>
                <w:rFonts w:asciiTheme="majorEastAsia" w:hAnsiTheme="majorEastAsia"/>
              </w:rPr>
            </w:pPr>
            <w:r>
              <w:rPr>
                <w:rFonts w:asciiTheme="majorEastAsia" w:hAnsiTheme="majorEastAsia" w:hint="eastAsia"/>
              </w:rPr>
              <w:t>修正</w:t>
            </w:r>
          </w:p>
        </w:tc>
      </w:tr>
      <w:tr w:rsidR="008228ED" w:rsidRPr="001D293B" w14:paraId="73879B45" w14:textId="77777777" w:rsidTr="001424BF">
        <w:tc>
          <w:tcPr>
            <w:tcW w:w="959" w:type="dxa"/>
          </w:tcPr>
          <w:p w14:paraId="6529BDAA" w14:textId="77777777" w:rsidR="008228ED" w:rsidRPr="001D293B" w:rsidRDefault="008228ED" w:rsidP="008228ED">
            <w:pPr>
              <w:rPr>
                <w:rFonts w:asciiTheme="majorEastAsia" w:hAnsiTheme="majorEastAsia"/>
              </w:rPr>
            </w:pPr>
            <w:r w:rsidRPr="001D293B">
              <w:rPr>
                <w:rFonts w:asciiTheme="majorEastAsia" w:hAnsiTheme="majorEastAsia" w:hint="eastAsia"/>
              </w:rPr>
              <w:t>6</w:t>
            </w:r>
          </w:p>
        </w:tc>
        <w:tc>
          <w:tcPr>
            <w:tcW w:w="1559" w:type="dxa"/>
          </w:tcPr>
          <w:p w14:paraId="0D5E05AB" w14:textId="628801B6" w:rsidR="008228ED" w:rsidRPr="001D293B" w:rsidRDefault="00EB14FE" w:rsidP="008228ED">
            <w:pPr>
              <w:rPr>
                <w:rFonts w:asciiTheme="majorEastAsia" w:hAnsiTheme="majorEastAsia"/>
              </w:rPr>
            </w:pPr>
            <w:r>
              <w:rPr>
                <w:rFonts w:asciiTheme="majorEastAsia" w:hAnsiTheme="majorEastAsia" w:hint="eastAsia"/>
              </w:rPr>
              <w:t>2023</w:t>
            </w:r>
            <w:r>
              <w:rPr>
                <w:rFonts w:asciiTheme="majorEastAsia" w:hAnsiTheme="majorEastAsia"/>
              </w:rPr>
              <w:t>/06/08</w:t>
            </w:r>
          </w:p>
        </w:tc>
        <w:tc>
          <w:tcPr>
            <w:tcW w:w="1701" w:type="dxa"/>
          </w:tcPr>
          <w:p w14:paraId="6B0C1B9A" w14:textId="41BF3C08" w:rsidR="008228ED" w:rsidRPr="001D293B" w:rsidRDefault="00EB14FE" w:rsidP="008228ED">
            <w:pPr>
              <w:rPr>
                <w:rFonts w:asciiTheme="majorEastAsia" w:hAnsiTheme="majorEastAsia"/>
              </w:rPr>
            </w:pPr>
            <w:r>
              <w:rPr>
                <w:rFonts w:asciiTheme="majorEastAsia" w:hAnsiTheme="majorEastAsia" w:hint="eastAsia"/>
              </w:rPr>
              <w:t>中村</w:t>
            </w:r>
          </w:p>
        </w:tc>
        <w:tc>
          <w:tcPr>
            <w:tcW w:w="4501" w:type="dxa"/>
          </w:tcPr>
          <w:p w14:paraId="4A8BE2C6" w14:textId="4F4FE02C" w:rsidR="008228ED" w:rsidRPr="001D293B" w:rsidRDefault="00EB14FE" w:rsidP="008228ED">
            <w:pPr>
              <w:rPr>
                <w:rFonts w:asciiTheme="majorEastAsia" w:hAnsiTheme="majorEastAsia"/>
              </w:rPr>
            </w:pPr>
            <w:r>
              <w:rPr>
                <w:rFonts w:asciiTheme="majorEastAsia" w:hAnsiTheme="majorEastAsia" w:hint="eastAsia"/>
              </w:rPr>
              <w:t>修正</w:t>
            </w:r>
          </w:p>
        </w:tc>
      </w:tr>
      <w:tr w:rsidR="008228ED" w:rsidRPr="001D293B" w14:paraId="16C67C68" w14:textId="77777777" w:rsidTr="001424BF">
        <w:tc>
          <w:tcPr>
            <w:tcW w:w="959" w:type="dxa"/>
          </w:tcPr>
          <w:p w14:paraId="345CA200" w14:textId="77777777" w:rsidR="008228ED" w:rsidRPr="001D293B" w:rsidRDefault="008228ED" w:rsidP="008228ED">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8228ED" w:rsidRPr="001D293B" w:rsidRDefault="008228ED" w:rsidP="008228ED">
            <w:pPr>
              <w:rPr>
                <w:rFonts w:asciiTheme="majorEastAsia" w:hAnsiTheme="majorEastAsia"/>
              </w:rPr>
            </w:pPr>
          </w:p>
        </w:tc>
        <w:tc>
          <w:tcPr>
            <w:tcW w:w="1701" w:type="dxa"/>
          </w:tcPr>
          <w:p w14:paraId="32273606" w14:textId="77777777" w:rsidR="008228ED" w:rsidRPr="001D293B" w:rsidRDefault="008228ED" w:rsidP="008228ED">
            <w:pPr>
              <w:rPr>
                <w:rFonts w:asciiTheme="majorEastAsia" w:hAnsiTheme="majorEastAsia"/>
              </w:rPr>
            </w:pPr>
          </w:p>
        </w:tc>
        <w:tc>
          <w:tcPr>
            <w:tcW w:w="4501" w:type="dxa"/>
          </w:tcPr>
          <w:p w14:paraId="25505B2C" w14:textId="77777777" w:rsidR="008228ED" w:rsidRPr="001D293B" w:rsidRDefault="008228ED" w:rsidP="008228ED">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55C922F8"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58BE58CA" w14:textId="435E2218" w:rsidR="00173FB8"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w:t>
      </w:r>
      <w:r w:rsidR="00173FB8">
        <w:rPr>
          <w:rFonts w:asciiTheme="majorEastAsia" w:hAnsiTheme="majorEastAsia" w:hint="eastAsia"/>
        </w:rPr>
        <w:t>病気にな</w:t>
      </w:r>
      <w:r w:rsidRPr="008730B0">
        <w:rPr>
          <w:rFonts w:asciiTheme="majorEastAsia" w:hAnsiTheme="majorEastAsia" w:hint="eastAsia"/>
        </w:rPr>
        <w:t>る。</w:t>
      </w:r>
      <w:r w:rsidR="00173FB8">
        <w:rPr>
          <w:rFonts w:asciiTheme="majorEastAsia" w:hAnsiTheme="majorEastAsia" w:hint="eastAsia"/>
        </w:rPr>
        <w:t>病気</w:t>
      </w:r>
      <w:r w:rsidRPr="008730B0">
        <w:rPr>
          <w:rFonts w:asciiTheme="majorEastAsia" w:hAnsiTheme="majorEastAsia" w:hint="eastAsia"/>
        </w:rPr>
        <w:t>に関しては、ポイント</w:t>
      </w:r>
      <w:r w:rsidR="00173FB8">
        <w:rPr>
          <w:rFonts w:asciiTheme="majorEastAsia" w:hAnsiTheme="majorEastAsia" w:hint="eastAsia"/>
        </w:rPr>
        <w:t>で回復アイテムを使用し、病気を治すことができる。</w:t>
      </w:r>
    </w:p>
    <w:p w14:paraId="39F644D4" w14:textId="7F77AEA4" w:rsidR="008730B0" w:rsidRPr="008730B0" w:rsidRDefault="008730B0" w:rsidP="00173FB8">
      <w:pPr>
        <w:ind w:firstLineChars="100" w:firstLine="240"/>
        <w:rPr>
          <w:rFonts w:asciiTheme="majorEastAsia" w:hAnsiTheme="majorEastAsia"/>
        </w:rPr>
      </w:pPr>
      <w:r w:rsidRPr="008730B0">
        <w:rPr>
          <w:rFonts w:asciiTheme="majorEastAsia" w:hAnsiTheme="majorEastAsia" w:hint="eastAsia"/>
        </w:rPr>
        <w:t>ただし、期限までに目標を達成できないとキャラクターが</w:t>
      </w:r>
      <w:r w:rsidR="00D8799F">
        <w:rPr>
          <w:rFonts w:asciiTheme="majorEastAsia" w:hAnsiTheme="majorEastAsia" w:hint="eastAsia"/>
        </w:rPr>
        <w:t>死亡する</w:t>
      </w:r>
      <w:r w:rsidRPr="008730B0">
        <w:rPr>
          <w:rFonts w:asciiTheme="majorEastAsia" w:hAnsiTheme="majorEastAsia" w:hint="eastAsia"/>
        </w:rPr>
        <w:t>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2E3DA8E6"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の</w:t>
      </w:r>
      <w:r w:rsidR="00173FB8">
        <w:rPr>
          <w:rFonts w:asciiTheme="majorEastAsia" w:hAnsiTheme="majorEastAsia" w:hint="eastAsia"/>
        </w:rPr>
        <w:t>コメント</w:t>
      </w:r>
      <w:r w:rsidRPr="008730B0">
        <w:rPr>
          <w:rFonts w:asciiTheme="majorEastAsia" w:hAnsiTheme="majorEastAsia" w:hint="eastAsia"/>
        </w:rPr>
        <w:t>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2BE6DFC8" w:rsidR="007A2BCF" w:rsidRPr="007A2BCF" w:rsidRDefault="007A2BCF" w:rsidP="007A2BCF">
      <w:r w:rsidRPr="007A2BCF">
        <w:rPr>
          <w:rFonts w:ascii="Arial" w:hAnsi="Arial" w:cs="Arial"/>
          <w:color w:val="1D1C1D"/>
          <w:sz w:val="23"/>
          <w:szCs w:val="23"/>
          <w:shd w:val="clear" w:color="auto" w:fill="FFFFFF"/>
        </w:rPr>
        <w:t>実際に</w:t>
      </w:r>
      <w:r w:rsidR="00C30001">
        <w:rPr>
          <w:rFonts w:ascii="Arial" w:hAnsi="Arial" w:cs="Arial" w:hint="eastAsia"/>
          <w:color w:val="1D1C1D"/>
          <w:sz w:val="23"/>
          <w:szCs w:val="23"/>
          <w:shd w:val="clear" w:color="auto" w:fill="FFFFFF"/>
        </w:rPr>
        <w:t>「</w:t>
      </w:r>
      <w:r w:rsidRPr="007A2BCF">
        <w:rPr>
          <w:rFonts w:ascii="Arial" w:hAnsi="Arial" w:cs="Arial"/>
          <w:color w:val="1D1C1D"/>
          <w:sz w:val="23"/>
          <w:szCs w:val="23"/>
          <w:shd w:val="clear" w:color="auto" w:fill="FFFFFF"/>
        </w:rPr>
        <w:t>かけいぼっち</w:t>
      </w:r>
      <w:r w:rsidR="00C30001">
        <w:rPr>
          <w:rFonts w:ascii="Arial" w:hAnsi="Arial" w:cs="Arial" w:hint="eastAsia"/>
          <w:color w:val="1D1C1D"/>
          <w:sz w:val="23"/>
          <w:szCs w:val="23"/>
          <w:shd w:val="clear" w:color="auto" w:fill="FFFFFF"/>
        </w:rPr>
        <w:t>（仮）」</w:t>
      </w:r>
      <w:r w:rsidRPr="007A2BCF">
        <w:rPr>
          <w:rFonts w:ascii="Arial" w:hAnsi="Arial" w:cs="Arial"/>
          <w:color w:val="1D1C1D"/>
          <w:sz w:val="23"/>
          <w:szCs w:val="23"/>
          <w:shd w:val="clear" w:color="auto" w:fill="FFFFFF"/>
        </w:rPr>
        <w:t>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w:t>
            </w:r>
            <w:r>
              <w:rPr>
                <w:rFonts w:hint="eastAsia"/>
              </w:rPr>
              <w:lastRenderedPageBreak/>
              <w:t>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をランキング形式で表示。</w:t>
            </w:r>
          </w:p>
          <w:p w14:paraId="28001658" w14:textId="5323C8E8" w:rsidR="00AD274E" w:rsidRDefault="00AD274E" w:rsidP="00AD274E">
            <w:r>
              <w:rPr>
                <w:rFonts w:hint="eastAsia"/>
              </w:rPr>
              <w:t>ユーザ名、キャラクター名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5F6CAF45" w14:textId="77777777" w:rsidR="005353B7" w:rsidRDefault="00C30001" w:rsidP="009C5BAF">
            <w:pPr>
              <w:rPr>
                <w:rFonts w:asciiTheme="majorEastAsia" w:hAnsiTheme="majorEastAsia"/>
              </w:rPr>
            </w:pPr>
            <w:r w:rsidRPr="00332D41">
              <w:rPr>
                <w:rFonts w:asciiTheme="majorEastAsia" w:hAnsiTheme="majorEastAsia"/>
              </w:rPr>
              <w:t>それぞれの日付のマスにその日の支出合計額が表示</w:t>
            </w:r>
            <w:r>
              <w:rPr>
                <w:rFonts w:asciiTheme="majorEastAsia" w:hAnsiTheme="majorEastAsia" w:hint="eastAsia"/>
              </w:rPr>
              <w:t>され、</w:t>
            </w:r>
            <w:r w:rsidR="00332D41" w:rsidRPr="00332D41">
              <w:rPr>
                <w:rFonts w:asciiTheme="majorEastAsia" w:hAnsiTheme="majorEastAsia"/>
              </w:rPr>
              <w:t>クリックすると、支出金</w:t>
            </w:r>
            <w:r>
              <w:rPr>
                <w:rFonts w:asciiTheme="majorEastAsia" w:hAnsiTheme="majorEastAsia" w:hint="eastAsia"/>
              </w:rPr>
              <w:t>の詳細</w:t>
            </w:r>
            <w:r w:rsidR="00332D41" w:rsidRPr="00332D41">
              <w:rPr>
                <w:rFonts w:asciiTheme="majorEastAsia" w:hAnsiTheme="majorEastAsia"/>
              </w:rPr>
              <w:t>や達成度などの詳細が表示される。</w:t>
            </w:r>
          </w:p>
          <w:p w14:paraId="024EF225" w14:textId="04649415" w:rsidR="008945CF" w:rsidRPr="005353B7" w:rsidRDefault="008945CF" w:rsidP="009C5BAF">
            <w:pPr>
              <w:rPr>
                <w:rFonts w:asciiTheme="majorEastAsia" w:hAnsiTheme="majorEastAsia"/>
              </w:rPr>
            </w:pPr>
            <w:r>
              <w:rPr>
                <w:rFonts w:asciiTheme="majorEastAsia" w:hAnsiTheme="majorEastAsia" w:hint="eastAsia"/>
              </w:rPr>
              <w:t>また支出の入力も行え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173FB8">
        <w:tc>
          <w:tcPr>
            <w:tcW w:w="2093" w:type="dxa"/>
            <w:shd w:val="clear" w:color="auto" w:fill="C2D69B" w:themeFill="accent3" w:themeFillTint="99"/>
          </w:tcPr>
          <w:p w14:paraId="785F78E3" w14:textId="77777777" w:rsidR="00AD274E" w:rsidRPr="001D293B" w:rsidRDefault="00AD274E" w:rsidP="00173FB8">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173FB8">
            <w:pPr>
              <w:rPr>
                <w:rFonts w:asciiTheme="majorEastAsia" w:hAnsiTheme="majorEastAsia"/>
              </w:rPr>
            </w:pPr>
            <w:r>
              <w:rPr>
                <w:rFonts w:asciiTheme="majorEastAsia" w:hAnsiTheme="majorEastAsia" w:hint="eastAsia"/>
              </w:rPr>
              <w:t>キャラクターの進捗表示機能</w:t>
            </w:r>
          </w:p>
        </w:tc>
      </w:tr>
      <w:tr w:rsidR="00AD274E" w:rsidRPr="001D293B" w14:paraId="5EAAF848" w14:textId="77777777" w:rsidTr="00173FB8">
        <w:tc>
          <w:tcPr>
            <w:tcW w:w="2093" w:type="dxa"/>
            <w:shd w:val="clear" w:color="auto" w:fill="C2D69B" w:themeFill="accent3" w:themeFillTint="99"/>
          </w:tcPr>
          <w:p w14:paraId="771788D0" w14:textId="77777777" w:rsidR="00AD274E" w:rsidRPr="001D293B" w:rsidRDefault="00AD274E" w:rsidP="00173FB8">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173FB8">
            <w:pPr>
              <w:rPr>
                <w:rFonts w:asciiTheme="majorEastAsia" w:hAnsiTheme="majorEastAsia"/>
              </w:rPr>
            </w:pPr>
            <w:r>
              <w:rPr>
                <w:rFonts w:asciiTheme="majorEastAsia" w:hAnsiTheme="majorEastAsia" w:hint="eastAsia"/>
              </w:rPr>
              <w:t>貯金の進捗をキャラクターで表示</w:t>
            </w:r>
          </w:p>
        </w:tc>
      </w:tr>
      <w:tr w:rsidR="00AD274E" w:rsidRPr="001D293B" w14:paraId="5262CBAB" w14:textId="77777777" w:rsidTr="00173FB8">
        <w:tc>
          <w:tcPr>
            <w:tcW w:w="2093" w:type="dxa"/>
            <w:shd w:val="clear" w:color="auto" w:fill="C2D69B" w:themeFill="accent3" w:themeFillTint="99"/>
          </w:tcPr>
          <w:p w14:paraId="6003BCF8" w14:textId="77777777" w:rsidR="00AD274E" w:rsidRPr="001D293B" w:rsidRDefault="00AD274E" w:rsidP="00173FB8">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1EDF508A" w:rsidR="00AD274E" w:rsidRPr="001D293B" w:rsidRDefault="00AD274E" w:rsidP="00AD274E">
            <w:pPr>
              <w:rPr>
                <w:rFonts w:asciiTheme="majorEastAsia" w:hAnsiTheme="majorEastAsia"/>
              </w:rPr>
            </w:pPr>
            <w:r w:rsidRPr="00AD274E">
              <w:rPr>
                <w:rFonts w:asciiTheme="majorEastAsia" w:hAnsiTheme="majorEastAsia" w:hint="eastAsia"/>
              </w:rPr>
              <w:t>ゴールに目標貯金額を表示し、現在の貯金額は下線を歩いているキャラの下に表示し、キャラクターの吹き出しに期限までの残り日数を表示。</w:t>
            </w:r>
          </w:p>
        </w:tc>
      </w:tr>
      <w:tr w:rsidR="00AD274E" w:rsidRPr="001D293B" w14:paraId="3263A9DD" w14:textId="77777777" w:rsidTr="00173FB8">
        <w:tc>
          <w:tcPr>
            <w:tcW w:w="2093" w:type="dxa"/>
            <w:shd w:val="clear" w:color="auto" w:fill="C2D69B" w:themeFill="accent3" w:themeFillTint="99"/>
          </w:tcPr>
          <w:p w14:paraId="332C3238" w14:textId="77777777" w:rsidR="00AD274E" w:rsidRPr="001D293B" w:rsidRDefault="00AD274E" w:rsidP="00173FB8">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173FB8">
            <w:pPr>
              <w:rPr>
                <w:rFonts w:asciiTheme="majorEastAsia" w:hAnsiTheme="majorEastAsia"/>
              </w:rPr>
            </w:pPr>
            <w:r>
              <w:rPr>
                <w:rFonts w:asciiTheme="majorEastAsia" w:hAnsiTheme="majorEastAsia" w:hint="eastAsia"/>
              </w:rPr>
              <w:t>ユーザ</w:t>
            </w:r>
          </w:p>
        </w:tc>
      </w:tr>
      <w:tr w:rsidR="00AD274E" w:rsidRPr="001D293B" w14:paraId="7061D32A" w14:textId="77777777" w:rsidTr="00173FB8">
        <w:trPr>
          <w:trHeight w:val="60"/>
        </w:trPr>
        <w:tc>
          <w:tcPr>
            <w:tcW w:w="2093" w:type="dxa"/>
            <w:shd w:val="clear" w:color="auto" w:fill="C2D69B" w:themeFill="accent3" w:themeFillTint="99"/>
          </w:tcPr>
          <w:p w14:paraId="34785628" w14:textId="77777777" w:rsidR="00AD274E" w:rsidRPr="001D293B" w:rsidRDefault="00AD274E" w:rsidP="00173FB8">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173FB8">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29E9C3E2"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w:t>
            </w:r>
            <w:r w:rsidR="00205F7F">
              <w:rPr>
                <w:rFonts w:asciiTheme="majorEastAsia" w:hAnsiTheme="majorEastAsia" w:hint="eastAsia"/>
              </w:rPr>
              <w:t>度をグラフと金額を</w:t>
            </w:r>
            <w:r w:rsidR="00CA6AA9">
              <w:rPr>
                <w:rFonts w:asciiTheme="majorEastAsia" w:hAnsiTheme="majorEastAsia" w:hint="eastAsia"/>
              </w:rPr>
              <w:t>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0F610AD" w:rsidR="00A36A41" w:rsidRPr="0059483B" w:rsidRDefault="0059483B" w:rsidP="009C5BAF">
            <w:pPr>
              <w:rPr>
                <w:rFonts w:asciiTheme="majorEastAsia" w:hAnsiTheme="majorEastAsia"/>
              </w:rPr>
            </w:pPr>
            <w:r>
              <w:rPr>
                <w:rFonts w:asciiTheme="majorEastAsia" w:hAnsiTheme="majorEastAsia" w:hint="eastAsia"/>
              </w:rPr>
              <w:t>貯金達成度を円グラフ、支出のカテゴリー分けも円グラフ、支出の累計を棒グラフ</w:t>
            </w:r>
            <w:r w:rsidR="00205F7F">
              <w:rPr>
                <w:rFonts w:asciiTheme="majorEastAsia" w:hAnsiTheme="majorEastAsia" w:hint="eastAsia"/>
              </w:rPr>
              <w:t>と金額で表示する</w:t>
            </w:r>
            <w:r>
              <w:rPr>
                <w:rFonts w:asciiTheme="majorEastAsia" w:hAnsiTheme="majorEastAsia" w:hint="eastAsia"/>
              </w:rPr>
              <w:t>。</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702BE70F" w:rsidR="00903A05" w:rsidRPr="001D293B" w:rsidRDefault="00EB14FE" w:rsidP="00E234CF">
            <w:pPr>
              <w:rPr>
                <w:rFonts w:asciiTheme="majorEastAsia" w:hAnsiTheme="majorEastAsia"/>
              </w:rPr>
            </w:pPr>
            <w:r>
              <w:rPr>
                <w:rFonts w:asciiTheme="majorEastAsia" w:hAnsiTheme="majorEastAsia" w:hint="eastAsia"/>
              </w:rPr>
              <w:t>卵を受け取ったら名前入力欄から好きな名前をユーザがつけることができ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E6DD95E" w14:textId="58410BB8" w:rsidR="00A729EB" w:rsidRPr="001D293B" w:rsidRDefault="008A33AA" w:rsidP="009A1DC2">
            <w:pPr>
              <w:tabs>
                <w:tab w:val="left" w:pos="3320"/>
              </w:tabs>
              <w:rPr>
                <w:rFonts w:asciiTheme="majorEastAsia" w:hAnsiTheme="majorEastAsia"/>
              </w:rPr>
            </w:pPr>
            <w:r>
              <w:rPr>
                <w:rFonts w:asciiTheme="majorEastAsia" w:hAnsiTheme="majorEastAsia" w:hint="eastAsia"/>
              </w:rPr>
              <w:t>卵の受け取り時に演出</w:t>
            </w:r>
            <w:r w:rsidR="00601ED4">
              <w:rPr>
                <w:rFonts w:asciiTheme="majorEastAsia" w:hAnsiTheme="majorEastAsia" w:hint="eastAsia"/>
              </w:rPr>
              <w:t>（アニメーション動画を流す）</w:t>
            </w:r>
            <w:r>
              <w:rPr>
                <w:rFonts w:asciiTheme="majorEastAsia" w:hAnsiTheme="majorEastAsia" w:hint="eastAsia"/>
              </w:rPr>
              <w:t>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5C5BF54B"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61CC33E6" w:rsidR="00A729EB" w:rsidRPr="001D293B" w:rsidRDefault="007313D2" w:rsidP="009C5BAF">
            <w:pPr>
              <w:rPr>
                <w:rFonts w:asciiTheme="majorEastAsia" w:hAnsiTheme="majorEastAsia"/>
              </w:rPr>
            </w:pPr>
            <w:r>
              <w:rPr>
                <w:rFonts w:asciiTheme="majorEastAsia" w:hAnsiTheme="majorEastAsia" w:hint="eastAsia"/>
              </w:rPr>
              <w:t>キャラクター</w:t>
            </w:r>
            <w:r w:rsidR="00EF299A">
              <w:rPr>
                <w:rFonts w:asciiTheme="majorEastAsia" w:hAnsiTheme="majorEastAsia" w:hint="eastAsia"/>
              </w:rPr>
              <w:t>をログイン日数</w:t>
            </w:r>
            <w:r>
              <w:rPr>
                <w:rFonts w:asciiTheme="majorEastAsia" w:hAnsiTheme="majorEastAsia" w:hint="eastAsia"/>
              </w:rPr>
              <w:t>に合わせて</w:t>
            </w:r>
            <w:r w:rsidR="00EF299A">
              <w:rPr>
                <w:rFonts w:asciiTheme="majorEastAsia" w:hAnsiTheme="majorEastAsia" w:hint="eastAsia"/>
              </w:rPr>
              <w:t>最大４回</w:t>
            </w:r>
            <w:r>
              <w:rPr>
                <w:rFonts w:asciiTheme="majorEastAsia" w:hAnsiTheme="majorEastAsia" w:hint="eastAsia"/>
              </w:rPr>
              <w:t>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8730C76" w:rsidR="00A729EB" w:rsidRPr="001D293B" w:rsidRDefault="00EF299A" w:rsidP="009C5BAF">
            <w:pPr>
              <w:rPr>
                <w:rFonts w:asciiTheme="majorEastAsia" w:hAnsiTheme="majorEastAsia"/>
              </w:rPr>
            </w:pPr>
            <w:r>
              <w:rPr>
                <w:rFonts w:asciiTheme="majorEastAsia" w:hAnsiTheme="majorEastAsia" w:hint="eastAsia"/>
              </w:rPr>
              <w:t>目標期間のログイン日数が</w:t>
            </w:r>
            <w:r>
              <w:rPr>
                <w:rFonts w:asciiTheme="majorEastAsia" w:hAnsiTheme="majorEastAsia" w:hint="eastAsia"/>
              </w:rPr>
              <w:t>2</w:t>
            </w:r>
            <w:r>
              <w:rPr>
                <w:rFonts w:asciiTheme="majorEastAsia" w:hAnsiTheme="majorEastAsia"/>
              </w:rPr>
              <w:t>5%</w:t>
            </w:r>
            <w:r>
              <w:rPr>
                <w:rFonts w:asciiTheme="majorEastAsia" w:hAnsiTheme="majorEastAsia" w:hint="eastAsia"/>
              </w:rPr>
              <w:t>分達成するごとに</w:t>
            </w:r>
            <w:r w:rsidR="007313D2">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70A1196C" w:rsidR="00A729EB" w:rsidRPr="001D293B" w:rsidRDefault="00A729EB" w:rsidP="009C5BAF">
            <w:pPr>
              <w:rPr>
                <w:rFonts w:asciiTheme="majorEastAsia" w:hAnsiTheme="majorEastAsia"/>
              </w:rPr>
            </w:pP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F78E76E" w14:textId="77777777" w:rsidR="003174A9" w:rsidRDefault="00594ED8" w:rsidP="009C5BAF">
            <w:pPr>
              <w:rPr>
                <w:rFonts w:asciiTheme="majorEastAsia" w:hAnsiTheme="majorEastAsia"/>
              </w:rPr>
            </w:pPr>
            <w:r>
              <w:rPr>
                <w:rFonts w:asciiTheme="majorEastAsia" w:hAnsiTheme="majorEastAsia" w:hint="eastAsia"/>
              </w:rPr>
              <w:t>ログインしなかった次の日にペナルティとして</w:t>
            </w:r>
            <w:r w:rsidR="009C5BAF" w:rsidRPr="009C5BAF">
              <w:rPr>
                <w:rFonts w:asciiTheme="majorEastAsia" w:hAnsiTheme="majorEastAsia"/>
              </w:rPr>
              <w:t>キャラクターが</w:t>
            </w:r>
          </w:p>
          <w:p w14:paraId="5D46807A" w14:textId="03885030" w:rsidR="009C5BAF" w:rsidRPr="009C5BAF" w:rsidRDefault="009C5BAF" w:rsidP="009C5BAF">
            <w:pPr>
              <w:rPr>
                <w:rFonts w:asciiTheme="majorEastAsia" w:hAnsiTheme="majorEastAsia"/>
              </w:rPr>
            </w:pPr>
            <w:r w:rsidRPr="009C5BAF">
              <w:rPr>
                <w:rFonts w:asciiTheme="majorEastAsia" w:hAnsiTheme="majorEastAsia"/>
              </w:rPr>
              <w:t>病気になる。（もやもやエフェクト）</w:t>
            </w:r>
            <w:r w:rsidR="008A33AA">
              <w:rPr>
                <w:rFonts w:asciiTheme="majorEastAsia" w:hAnsiTheme="majorEastAsia" w:hint="eastAsia"/>
              </w:rPr>
              <w:t>。</w:t>
            </w:r>
          </w:p>
          <w:p w14:paraId="2B63CEED" w14:textId="46F6DAB6" w:rsidR="00A729EB" w:rsidRPr="003174A9" w:rsidRDefault="003174A9" w:rsidP="009C5BAF">
            <w:pPr>
              <w:rPr>
                <w:rFonts w:asciiTheme="majorEastAsia" w:hAnsiTheme="majorEastAsia" w:hint="eastAsia"/>
              </w:rPr>
            </w:pPr>
            <w:r>
              <w:rPr>
                <w:rFonts w:asciiTheme="majorEastAsia" w:hAnsiTheme="majorEastAsia" w:hint="eastAsia"/>
              </w:rPr>
              <w:t>４日連続ログインしなかった場合（回復を一切行わずに累計４日ログインしなかった場合も含む）</w:t>
            </w:r>
            <w:r w:rsidRPr="009C5BAF">
              <w:rPr>
                <w:rFonts w:asciiTheme="majorEastAsia" w:hAnsiTheme="majorEastAsia"/>
              </w:rPr>
              <w:t>、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A30EAE2" w14:textId="78039676" w:rsidR="003174A9" w:rsidRDefault="003174A9" w:rsidP="003174A9">
            <w:pPr>
              <w:rPr>
                <w:rFonts w:asciiTheme="majorEastAsia" w:hAnsiTheme="majorEastAsia"/>
              </w:rPr>
            </w:pPr>
            <w:r>
              <w:rPr>
                <w:rFonts w:asciiTheme="majorEastAsia" w:hAnsiTheme="majorEastAsia" w:hint="eastAsia"/>
              </w:rPr>
              <w:t>４日連続ログインしなかった場合（回復を一切行わずに累計４日ログインしなかった場合も含む）</w:t>
            </w:r>
            <w:r w:rsidRPr="009C5BAF">
              <w:rPr>
                <w:rFonts w:asciiTheme="majorEastAsia" w:hAnsiTheme="majorEastAsia"/>
              </w:rPr>
              <w:t>、死に</w:t>
            </w:r>
            <w:r>
              <w:rPr>
                <w:rFonts w:asciiTheme="majorEastAsia" w:hAnsiTheme="majorEastAsia" w:hint="eastAsia"/>
              </w:rPr>
              <w:t>至る。</w:t>
            </w:r>
          </w:p>
          <w:p w14:paraId="7F736616" w14:textId="710BBBCF" w:rsidR="00A729EB" w:rsidRPr="001D293B" w:rsidRDefault="009C5BAF" w:rsidP="003174A9">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39B7A53B" w:rsidR="009C5BAF" w:rsidRDefault="009C5BAF" w:rsidP="009C5BAF">
            <w:pPr>
              <w:rPr>
                <w:rFonts w:asciiTheme="majorEastAsia" w:hAnsiTheme="majorEastAsia"/>
              </w:rPr>
            </w:pPr>
            <w:r w:rsidRPr="009C5BAF">
              <w:rPr>
                <w:rFonts w:asciiTheme="majorEastAsia" w:hAnsiTheme="majorEastAsia"/>
              </w:rPr>
              <w:t>病気は</w:t>
            </w:r>
            <w:r w:rsidR="003174A9">
              <w:rPr>
                <w:rFonts w:asciiTheme="majorEastAsia" w:hAnsiTheme="majorEastAsia" w:hint="eastAsia"/>
              </w:rPr>
              <w:t>、回復アイテム</w:t>
            </w:r>
            <w:r w:rsidR="008A33AA">
              <w:rPr>
                <w:rFonts w:asciiTheme="majorEastAsia" w:hAnsiTheme="majorEastAsia" w:hint="eastAsia"/>
              </w:rPr>
              <w:t>を使っ</w:t>
            </w:r>
            <w:r w:rsidR="00650400">
              <w:rPr>
                <w:rFonts w:asciiTheme="majorEastAsia" w:hAnsiTheme="majorEastAsia" w:hint="eastAsia"/>
              </w:rPr>
              <w:t>て治すことができる。</w:t>
            </w:r>
          </w:p>
          <w:p w14:paraId="554A989B" w14:textId="376C6FA5" w:rsidR="003174A9" w:rsidRPr="003174A9" w:rsidRDefault="003174A9" w:rsidP="009C5BAF">
            <w:pPr>
              <w:rPr>
                <w:rFonts w:asciiTheme="majorEastAsia" w:hAnsiTheme="majorEastAsia" w:hint="eastAsia"/>
              </w:rPr>
            </w:pPr>
            <w:r>
              <w:rPr>
                <w:rFonts w:asciiTheme="majorEastAsia" w:hAnsiTheme="majorEastAsia" w:hint="eastAsia"/>
              </w:rPr>
              <w:t>回復アイテムを買うごとに必要ポイント数が上がっていく（予定）</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F05559">
        <w:trPr>
          <w:trHeight w:val="951"/>
        </w:trPr>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358A80E8" w14:textId="77777777" w:rsidR="00F05559" w:rsidRDefault="00F05559" w:rsidP="00F05559">
            <w:pPr>
              <w:rPr>
                <w:rFonts w:asciiTheme="majorEastAsia" w:hAnsiTheme="majorEastAsia"/>
              </w:rPr>
            </w:pPr>
            <w:r>
              <w:rPr>
                <w:rFonts w:asciiTheme="majorEastAsia" w:hAnsiTheme="majorEastAsia" w:hint="eastAsia"/>
              </w:rPr>
              <w:t>キャラクターの</w:t>
            </w:r>
            <w:r w:rsidR="009C5BAF" w:rsidRPr="009C5BAF">
              <w:rPr>
                <w:rFonts w:asciiTheme="majorEastAsia" w:hAnsiTheme="majorEastAsia"/>
              </w:rPr>
              <w:t>病気</w:t>
            </w:r>
            <w:r>
              <w:rPr>
                <w:rFonts w:asciiTheme="majorEastAsia" w:hAnsiTheme="majorEastAsia" w:hint="eastAsia"/>
              </w:rPr>
              <w:t>が進行または目標達成できなかった場合</w:t>
            </w:r>
          </w:p>
          <w:p w14:paraId="722E72A9" w14:textId="5365ACA1" w:rsidR="009C5BAF" w:rsidRPr="009C5BAF" w:rsidRDefault="00F05559" w:rsidP="009C5BAF">
            <w:pPr>
              <w:rPr>
                <w:rFonts w:asciiTheme="majorEastAsia" w:hAnsiTheme="majorEastAsia" w:hint="eastAsia"/>
              </w:rPr>
            </w:pPr>
            <w:r>
              <w:rPr>
                <w:rFonts w:asciiTheme="majorEastAsia" w:hAnsiTheme="majorEastAsia" w:hint="eastAsia"/>
              </w:rPr>
              <w:t>死ぬ。</w:t>
            </w:r>
          </w:p>
        </w:tc>
      </w:tr>
      <w:tr w:rsidR="00F05559" w:rsidRPr="001D293B" w14:paraId="5A1F2256" w14:textId="77777777" w:rsidTr="009C5BAF">
        <w:tc>
          <w:tcPr>
            <w:tcW w:w="2093" w:type="dxa"/>
            <w:shd w:val="clear" w:color="auto" w:fill="C2D69B" w:themeFill="accent3" w:themeFillTint="99"/>
          </w:tcPr>
          <w:p w14:paraId="276803E1" w14:textId="77777777" w:rsidR="00F05559" w:rsidRPr="001D293B" w:rsidRDefault="00F05559" w:rsidP="00F05559">
            <w:pPr>
              <w:rPr>
                <w:rFonts w:asciiTheme="majorEastAsia" w:hAnsiTheme="majorEastAsia"/>
              </w:rPr>
            </w:pPr>
            <w:r w:rsidRPr="001D293B">
              <w:rPr>
                <w:rFonts w:asciiTheme="majorEastAsia" w:hAnsiTheme="majorEastAsia" w:hint="eastAsia"/>
              </w:rPr>
              <w:t>処理内容</w:t>
            </w:r>
          </w:p>
        </w:tc>
        <w:tc>
          <w:tcPr>
            <w:tcW w:w="6609" w:type="dxa"/>
          </w:tcPr>
          <w:p w14:paraId="4F71F666" w14:textId="77777777" w:rsidR="00F05559" w:rsidRPr="009C5BAF" w:rsidRDefault="00F05559" w:rsidP="00F05559">
            <w:pPr>
              <w:rPr>
                <w:rFonts w:asciiTheme="majorEastAsia" w:hAnsiTheme="majorEastAsia"/>
              </w:rPr>
            </w:pPr>
            <w:r>
              <w:rPr>
                <w:rFonts w:asciiTheme="majorEastAsia" w:hAnsiTheme="majorEastAsia" w:hint="eastAsia"/>
              </w:rPr>
              <w:t>キャラクターの</w:t>
            </w:r>
            <w:r w:rsidRPr="009C5BAF">
              <w:rPr>
                <w:rFonts w:asciiTheme="majorEastAsia" w:hAnsiTheme="majorEastAsia"/>
              </w:rPr>
              <w:t>病気</w:t>
            </w:r>
            <w:r>
              <w:rPr>
                <w:rFonts w:asciiTheme="majorEastAsia" w:hAnsiTheme="majorEastAsia" w:hint="eastAsia"/>
              </w:rPr>
              <w:t>がステージ４になった</w:t>
            </w:r>
            <w:r w:rsidRPr="009C5BAF">
              <w:rPr>
                <w:rFonts w:asciiTheme="majorEastAsia" w:hAnsiTheme="majorEastAsia"/>
              </w:rPr>
              <w:t>場合</w:t>
            </w:r>
            <w:r>
              <w:rPr>
                <w:rFonts w:asciiTheme="majorEastAsia" w:hAnsiTheme="majorEastAsia" w:hint="eastAsia"/>
              </w:rPr>
              <w:t>（連続４回ログインしなかった場合も）</w:t>
            </w:r>
            <w:r w:rsidRPr="009C5BAF">
              <w:rPr>
                <w:rFonts w:asciiTheme="majorEastAsia" w:hAnsiTheme="majorEastAsia"/>
              </w:rPr>
              <w:t>死に至る。</w:t>
            </w:r>
          </w:p>
          <w:p w14:paraId="5C6998FE" w14:textId="620688FC" w:rsidR="00F05559" w:rsidRPr="001D293B" w:rsidRDefault="00F05559" w:rsidP="00F05559">
            <w:pPr>
              <w:tabs>
                <w:tab w:val="left" w:pos="990"/>
              </w:tabs>
              <w:rPr>
                <w:rFonts w:asciiTheme="majorEastAsia" w:hAnsiTheme="majorEastAsia"/>
              </w:rPr>
            </w:pPr>
            <w:r>
              <w:rPr>
                <w:rFonts w:asciiTheme="majorEastAsia" w:hAnsiTheme="majorEastAsia" w:hint="eastAsia"/>
              </w:rPr>
              <w:t>また、</w:t>
            </w:r>
            <w:r w:rsidRPr="009C5BAF">
              <w:rPr>
                <w:rFonts w:asciiTheme="majorEastAsia" w:hAnsiTheme="majorEastAsia"/>
              </w:rPr>
              <w:t>目標達</w:t>
            </w:r>
            <w:r>
              <w:rPr>
                <w:rFonts w:asciiTheme="majorEastAsia" w:hAnsiTheme="majorEastAsia" w:hint="eastAsia"/>
              </w:rPr>
              <w:t>成ができなかった</w:t>
            </w:r>
            <w:r w:rsidRPr="009C5BAF">
              <w:rPr>
                <w:rFonts w:asciiTheme="majorEastAsia" w:hAnsiTheme="majorEastAsia"/>
              </w:rPr>
              <w:t>場合</w:t>
            </w:r>
            <w:r>
              <w:rPr>
                <w:rFonts w:asciiTheme="majorEastAsia" w:hAnsiTheme="majorEastAsia" w:hint="eastAsia"/>
              </w:rPr>
              <w:t>、死ぬ。</w:t>
            </w:r>
          </w:p>
        </w:tc>
      </w:tr>
      <w:tr w:rsidR="00F05559" w:rsidRPr="001D293B" w14:paraId="6F3B7EC6" w14:textId="77777777" w:rsidTr="009C5BAF">
        <w:tc>
          <w:tcPr>
            <w:tcW w:w="2093" w:type="dxa"/>
            <w:shd w:val="clear" w:color="auto" w:fill="C2D69B" w:themeFill="accent3" w:themeFillTint="99"/>
          </w:tcPr>
          <w:p w14:paraId="777523D1" w14:textId="77777777" w:rsidR="00F05559" w:rsidRPr="001D293B" w:rsidRDefault="00F05559" w:rsidP="00F05559">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F05559" w:rsidRPr="001D293B" w:rsidRDefault="00F05559" w:rsidP="00F05559">
            <w:pPr>
              <w:rPr>
                <w:rFonts w:asciiTheme="majorEastAsia" w:hAnsiTheme="majorEastAsia"/>
              </w:rPr>
            </w:pPr>
            <w:r>
              <w:rPr>
                <w:rFonts w:asciiTheme="majorEastAsia" w:hAnsiTheme="majorEastAsia" w:hint="eastAsia"/>
              </w:rPr>
              <w:t>ユーザ</w:t>
            </w:r>
          </w:p>
        </w:tc>
      </w:tr>
      <w:tr w:rsidR="00F05559" w:rsidRPr="001D293B" w14:paraId="0F2C0277" w14:textId="77777777" w:rsidTr="009C5BAF">
        <w:trPr>
          <w:trHeight w:val="60"/>
        </w:trPr>
        <w:tc>
          <w:tcPr>
            <w:tcW w:w="2093" w:type="dxa"/>
            <w:shd w:val="clear" w:color="auto" w:fill="C2D69B" w:themeFill="accent3" w:themeFillTint="99"/>
          </w:tcPr>
          <w:p w14:paraId="587B597B" w14:textId="77777777" w:rsidR="00F05559" w:rsidRPr="001D293B" w:rsidRDefault="00F05559" w:rsidP="00F05559">
            <w:pPr>
              <w:rPr>
                <w:rFonts w:asciiTheme="majorEastAsia" w:hAnsiTheme="majorEastAsia"/>
              </w:rPr>
            </w:pPr>
            <w:r w:rsidRPr="001D293B">
              <w:rPr>
                <w:rFonts w:asciiTheme="majorEastAsia" w:hAnsiTheme="majorEastAsia" w:hint="eastAsia"/>
              </w:rPr>
              <w:t>備考</w:t>
            </w:r>
          </w:p>
        </w:tc>
        <w:tc>
          <w:tcPr>
            <w:tcW w:w="6609" w:type="dxa"/>
          </w:tcPr>
          <w:p w14:paraId="4B40C756" w14:textId="18881720" w:rsidR="00F05559" w:rsidRPr="009C5BAF" w:rsidRDefault="00F05559" w:rsidP="00F05559">
            <w:pPr>
              <w:rPr>
                <w:rFonts w:asciiTheme="majorEastAsia" w:hAnsiTheme="majorEastAsia"/>
              </w:rPr>
            </w:pP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64C6EB68" w:rsidR="00A729EB" w:rsidRPr="001D293B" w:rsidRDefault="00004199" w:rsidP="009C5BAF">
            <w:pPr>
              <w:rPr>
                <w:rFonts w:asciiTheme="majorEastAsia" w:hAnsiTheme="majorEastAsia"/>
              </w:rPr>
            </w:pPr>
            <w:r>
              <w:rPr>
                <w:rFonts w:hint="eastAsia"/>
              </w:rPr>
              <w:t>※</w:t>
            </w:r>
            <w:r w:rsidR="002740D6">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34BB8272" w:rsidR="00A729EB" w:rsidRPr="001D293B" w:rsidRDefault="00004199" w:rsidP="009C5BAF">
            <w:pPr>
              <w:rPr>
                <w:rFonts w:asciiTheme="majorEastAsia" w:hAnsiTheme="majorEastAsia" w:hint="eastAsia"/>
              </w:rPr>
            </w:pPr>
            <w:r>
              <w:rPr>
                <w:rFonts w:asciiTheme="majorEastAsia" w:hAnsiTheme="majorEastAsia" w:hint="eastAsia"/>
              </w:rPr>
              <w:t>実装検討中</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77CFE5A5"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w:t>
            </w:r>
            <w:r w:rsidR="00302FA6">
              <w:rPr>
                <w:rFonts w:asciiTheme="majorEastAsia" w:hAnsiTheme="majorEastAsia" w:hint="eastAsia"/>
              </w:rPr>
              <w:t>とステータスを</w:t>
            </w:r>
            <w:r w:rsidRPr="009C5BAF">
              <w:rPr>
                <w:rFonts w:asciiTheme="majorEastAsia" w:hAnsiTheme="majorEastAsia"/>
              </w:rPr>
              <w:t>表示。ポイントを利用して一部カスタマイズ</w:t>
            </w:r>
            <w:r w:rsidR="00302FA6">
              <w:rPr>
                <w:rFonts w:asciiTheme="majorEastAsia" w:hAnsiTheme="majorEastAsia" w:hint="eastAsia"/>
              </w:rPr>
              <w:t>することができる。図鑑を閲覧</w:t>
            </w:r>
            <w:r w:rsidRPr="009C5BAF">
              <w:rPr>
                <w:rFonts w:asciiTheme="majorEastAsia" w:hAnsiTheme="majorEastAsia"/>
              </w:rPr>
              <w:t>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393FC382" w:rsidR="00A729EB" w:rsidRDefault="00302FA6" w:rsidP="009C5BAF">
            <w:pPr>
              <w:rPr>
                <w:rFonts w:asciiTheme="majorEastAsia" w:hAnsiTheme="majorEastAsia"/>
              </w:rPr>
            </w:pPr>
            <w:r>
              <w:rPr>
                <w:rFonts w:asciiTheme="majorEastAsia" w:hAnsiTheme="majorEastAsia" w:hint="eastAsia"/>
              </w:rPr>
              <w:t>装飾品と回復アイテムはポイントを使って購入、または使用することができる。解放した</w:t>
            </w:r>
            <w:r w:rsidR="00B155FD">
              <w:rPr>
                <w:rFonts w:asciiTheme="majorEastAsia" w:hAnsiTheme="majorEastAsia" w:hint="eastAsia"/>
              </w:rPr>
              <w:t>キャラクターは</w:t>
            </w:r>
            <w:r w:rsidR="00004199">
              <w:rPr>
                <w:rFonts w:asciiTheme="majorEastAsia" w:hAnsiTheme="majorEastAsia" w:hint="eastAsia"/>
              </w:rPr>
              <w:t>図鑑で</w:t>
            </w:r>
            <w:r w:rsidR="00B155FD">
              <w:rPr>
                <w:rFonts w:asciiTheme="majorEastAsia" w:hAnsiTheme="majorEastAsia" w:hint="eastAsia"/>
              </w:rPr>
              <w:t>確認可能。</w:t>
            </w:r>
          </w:p>
          <w:p w14:paraId="7C4DEF6C" w14:textId="7B7CAA58" w:rsidR="002367B6" w:rsidRPr="001D293B" w:rsidRDefault="002367B6" w:rsidP="009C5BAF">
            <w:pPr>
              <w:rPr>
                <w:rFonts w:asciiTheme="majorEastAsia" w:hAnsiTheme="major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sidR="00302FA6">
              <w:rPr>
                <w:rFonts w:asciiTheme="majorEastAsia" w:hAnsiTheme="majorEastAsia" w:hint="eastAsia"/>
              </w:rPr>
              <w:t>Buytter</w:t>
            </w:r>
            <w:r>
              <w:rPr>
                <w:rFonts w:asciiTheme="majorEastAsia" w:hAnsiTheme="majorEastAsia" w:hint="eastAsia"/>
              </w:rPr>
              <w:t>投稿</w:t>
            </w:r>
            <w:r w:rsidR="000C3A32">
              <w:rPr>
                <w:rFonts w:asciiTheme="majorEastAsia" w:hAnsiTheme="majorEastAsia" w:hint="eastAsia"/>
              </w:rPr>
              <w:t>の</w:t>
            </w:r>
            <w:r w:rsidR="00302FA6">
              <w:rPr>
                <w:rFonts w:asciiTheme="majorEastAsia" w:hAnsiTheme="majorEastAsia" w:hint="eastAsia"/>
              </w:rPr>
              <w:t>リンク付けされた画像</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10810F8B" w:rsidR="00A729EB" w:rsidRPr="001D293B" w:rsidRDefault="00A729EB" w:rsidP="009C5BAF">
            <w:pPr>
              <w:rPr>
                <w:rFonts w:asciiTheme="majorEastAsia" w:hAnsiTheme="majorEastAsia"/>
              </w:rPr>
            </w:pP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54EE86DF"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w:t>
            </w:r>
            <w:r w:rsidR="008228ED">
              <w:rPr>
                <w:rFonts w:asciiTheme="majorEastAsia" w:hAnsiTheme="majorEastAsia" w:hint="eastAsia"/>
              </w:rPr>
              <w:t>コメントで</w:t>
            </w:r>
            <w:r w:rsidRPr="00721442">
              <w:rPr>
                <w:rFonts w:asciiTheme="majorEastAsia" w:hAnsiTheme="majorEastAsia"/>
              </w:rPr>
              <w:t>投稿することができる。</w:t>
            </w:r>
            <w:r w:rsidR="008228ED">
              <w:rPr>
                <w:rFonts w:asciiTheme="majorEastAsia" w:hAnsiTheme="majorEastAsia" w:hint="eastAsia"/>
              </w:rPr>
              <w:t>写真の添付も可。</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0D516859" w:rsidR="007A2BCF" w:rsidRPr="001D293B" w:rsidRDefault="00302FA6" w:rsidP="009C5BAF">
            <w:pPr>
              <w:rPr>
                <w:rFonts w:asciiTheme="majorEastAsia" w:hAnsiTheme="majorEastAsia"/>
              </w:rPr>
            </w:pPr>
            <w:r>
              <w:rPr>
                <w:rFonts w:ascii="Arial" w:hAnsi="Arial" w:cs="Arial" w:hint="eastAsia"/>
                <w:color w:val="1D1C1D"/>
                <w:sz w:val="23"/>
                <w:szCs w:val="23"/>
                <w:shd w:val="clear" w:color="auto" w:fill="FFFFFF"/>
              </w:rPr>
              <w:t>B</w:t>
            </w:r>
            <w:r>
              <w:rPr>
                <w:rFonts w:ascii="Arial" w:hAnsi="Arial" w:cs="Arial"/>
                <w:color w:val="1D1C1D"/>
                <w:sz w:val="23"/>
                <w:szCs w:val="23"/>
                <w:shd w:val="clear" w:color="auto" w:fill="FFFFFF"/>
              </w:rPr>
              <w:t>uytter</w:t>
            </w:r>
            <w:r>
              <w:rPr>
                <w:rFonts w:ascii="Arial" w:hAnsi="Arial" w:cs="Arial" w:hint="eastAsia"/>
                <w:color w:val="1D1C1D"/>
                <w:sz w:val="23"/>
                <w:szCs w:val="23"/>
                <w:shd w:val="clear" w:color="auto" w:fill="FFFFFF"/>
              </w:rPr>
              <w:t>閲覧</w:t>
            </w:r>
            <w:r w:rsidR="007A2BCF">
              <w:rPr>
                <w:rFonts w:ascii="Arial" w:hAnsi="Arial" w:cs="Arial"/>
                <w:color w:val="1D1C1D"/>
                <w:sz w:val="23"/>
                <w:szCs w:val="23"/>
                <w:shd w:val="clear" w:color="auto" w:fill="FFFFFF"/>
              </w:rPr>
              <w:t>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43B8DE01"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w:t>
            </w:r>
            <w:r w:rsidR="00440DA0">
              <w:rPr>
                <w:rFonts w:asciiTheme="majorEastAsia" w:hAnsiTheme="majorEastAsia" w:hint="eastAsia"/>
              </w:rPr>
              <w:t>投稿を、</w:t>
            </w:r>
            <w:r w:rsidRPr="00721442">
              <w:rPr>
                <w:rFonts w:asciiTheme="majorEastAsia" w:hAnsiTheme="majorEastAsia"/>
              </w:rPr>
              <w:t>投稿</w:t>
            </w:r>
            <w:r w:rsidR="00440DA0">
              <w:rPr>
                <w:rFonts w:asciiTheme="majorEastAsia" w:hAnsiTheme="majorEastAsia" w:hint="eastAsia"/>
              </w:rPr>
              <w:t>時間の降順で</w:t>
            </w:r>
            <w:r w:rsidRPr="00721442">
              <w:rPr>
                <w:rFonts w:asciiTheme="majorEastAsia" w:hAnsiTheme="majorEastAsia"/>
              </w:rPr>
              <w:t>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0CCED4E8" w:rsidR="007A2BCF" w:rsidRPr="001D293B" w:rsidRDefault="00440DA0" w:rsidP="009C5BAF">
            <w:pPr>
              <w:rPr>
                <w:rFonts w:asciiTheme="majorEastAsia" w:hAnsiTheme="majorEastAsia" w:hint="eastAsia"/>
              </w:rPr>
            </w:pPr>
            <w:r>
              <w:rPr>
                <w:rFonts w:asciiTheme="majorEastAsia" w:hAnsiTheme="majorEastAsia" w:hint="eastAsia"/>
              </w:rPr>
              <w:t>検索履歴の表示（検討中）</w:t>
            </w: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173FB8">
        <w:tc>
          <w:tcPr>
            <w:tcW w:w="2093" w:type="dxa"/>
            <w:shd w:val="clear" w:color="auto" w:fill="C2D69B" w:themeFill="accent3" w:themeFillTint="99"/>
          </w:tcPr>
          <w:p w14:paraId="7183E101" w14:textId="77777777" w:rsidR="00B963C4" w:rsidRPr="001D293B" w:rsidRDefault="00B963C4" w:rsidP="00173FB8">
            <w:pPr>
              <w:rPr>
                <w:rFonts w:asciiTheme="majorEastAsia" w:hAnsiTheme="majorEastAsia"/>
              </w:rPr>
            </w:pPr>
            <w:r w:rsidRPr="001D293B">
              <w:rPr>
                <w:rFonts w:asciiTheme="majorEastAsia" w:hAnsiTheme="majorEastAsia" w:hint="eastAsia"/>
              </w:rPr>
              <w:t>機能名</w:t>
            </w:r>
          </w:p>
        </w:tc>
        <w:tc>
          <w:tcPr>
            <w:tcW w:w="6609" w:type="dxa"/>
          </w:tcPr>
          <w:p w14:paraId="6B5BC96A" w14:textId="5ED3F684" w:rsidR="00B963C4" w:rsidRPr="001D293B" w:rsidRDefault="00440DA0" w:rsidP="00173FB8">
            <w:pPr>
              <w:rPr>
                <w:rFonts w:asciiTheme="majorEastAsia" w:hAnsiTheme="majorEastAsia"/>
              </w:rPr>
            </w:pPr>
            <w:r>
              <w:rPr>
                <w:rFonts w:asciiTheme="majorEastAsia" w:hAnsiTheme="majorEastAsia" w:hint="eastAsia"/>
              </w:rPr>
              <w:t>ランキング機能</w:t>
            </w:r>
          </w:p>
        </w:tc>
      </w:tr>
      <w:tr w:rsidR="00B963C4" w:rsidRPr="001D293B" w14:paraId="7D21DD97" w14:textId="77777777" w:rsidTr="00173FB8">
        <w:tc>
          <w:tcPr>
            <w:tcW w:w="2093" w:type="dxa"/>
            <w:shd w:val="clear" w:color="auto" w:fill="C2D69B" w:themeFill="accent3" w:themeFillTint="99"/>
          </w:tcPr>
          <w:p w14:paraId="4032AAB2" w14:textId="77777777" w:rsidR="00B963C4" w:rsidRPr="001D293B" w:rsidRDefault="00B963C4" w:rsidP="00173FB8">
            <w:pPr>
              <w:rPr>
                <w:rFonts w:asciiTheme="majorEastAsia" w:hAnsiTheme="majorEastAsia"/>
              </w:rPr>
            </w:pPr>
            <w:r w:rsidRPr="001D293B">
              <w:rPr>
                <w:rFonts w:asciiTheme="majorEastAsia" w:hAnsiTheme="majorEastAsia" w:hint="eastAsia"/>
              </w:rPr>
              <w:t>概要</w:t>
            </w:r>
          </w:p>
        </w:tc>
        <w:tc>
          <w:tcPr>
            <w:tcW w:w="6609" w:type="dxa"/>
          </w:tcPr>
          <w:p w14:paraId="72CB5251" w14:textId="6B473316" w:rsidR="00B963C4" w:rsidRPr="001D293B" w:rsidRDefault="00440DA0" w:rsidP="00173FB8">
            <w:pPr>
              <w:rPr>
                <w:rFonts w:asciiTheme="majorEastAsia" w:hAnsiTheme="majorEastAsia" w:hint="eastAsia"/>
              </w:rPr>
            </w:pPr>
            <w:r>
              <w:rPr>
                <w:rFonts w:asciiTheme="majorEastAsia" w:hAnsiTheme="majorEastAsia" w:hint="eastAsia"/>
              </w:rPr>
              <w:t>全ユーザの累計獲得ポイント数をランキング形式で表示</w:t>
            </w:r>
          </w:p>
        </w:tc>
      </w:tr>
      <w:tr w:rsidR="00B963C4" w:rsidRPr="001D293B" w14:paraId="5DADE61D" w14:textId="77777777" w:rsidTr="00173FB8">
        <w:tc>
          <w:tcPr>
            <w:tcW w:w="2093" w:type="dxa"/>
            <w:shd w:val="clear" w:color="auto" w:fill="C2D69B" w:themeFill="accent3" w:themeFillTint="99"/>
          </w:tcPr>
          <w:p w14:paraId="173EE6EA" w14:textId="77777777" w:rsidR="00B963C4" w:rsidRPr="001D293B" w:rsidRDefault="00B963C4" w:rsidP="00173FB8">
            <w:pPr>
              <w:rPr>
                <w:rFonts w:asciiTheme="majorEastAsia" w:hAnsiTheme="majorEastAsia"/>
              </w:rPr>
            </w:pPr>
            <w:r w:rsidRPr="001D293B">
              <w:rPr>
                <w:rFonts w:asciiTheme="majorEastAsia" w:hAnsiTheme="majorEastAsia" w:hint="eastAsia"/>
              </w:rPr>
              <w:t>処理内容</w:t>
            </w:r>
          </w:p>
        </w:tc>
        <w:tc>
          <w:tcPr>
            <w:tcW w:w="6609" w:type="dxa"/>
          </w:tcPr>
          <w:p w14:paraId="632D58A0" w14:textId="6AF9974A" w:rsidR="00B963C4" w:rsidRPr="001D293B" w:rsidRDefault="00CF3625" w:rsidP="00173FB8">
            <w:pPr>
              <w:rPr>
                <w:rFonts w:asciiTheme="majorEastAsia" w:hAnsiTheme="majorEastAsia"/>
              </w:rPr>
            </w:pPr>
            <w:r>
              <w:rPr>
                <w:rFonts w:asciiTheme="majorEastAsia" w:hAnsiTheme="majorEastAsia" w:hint="eastAsia"/>
              </w:rPr>
              <w:t>累計獲得ポイント数</w:t>
            </w:r>
            <w:r>
              <w:rPr>
                <w:rFonts w:asciiTheme="majorEastAsia" w:hAnsiTheme="majorEastAsia" w:hint="eastAsia"/>
              </w:rPr>
              <w:t>を</w:t>
            </w:r>
            <w:r w:rsidR="006E62F9">
              <w:rPr>
                <w:rFonts w:asciiTheme="majorEastAsia" w:hAnsiTheme="majorEastAsia" w:hint="eastAsia"/>
              </w:rPr>
              <w:t>降</w:t>
            </w:r>
            <w:r>
              <w:rPr>
                <w:rFonts w:asciiTheme="majorEastAsia" w:hAnsiTheme="majorEastAsia" w:hint="eastAsia"/>
              </w:rPr>
              <w:t>順で並び替えてランキング形式で表示</w:t>
            </w:r>
          </w:p>
        </w:tc>
      </w:tr>
      <w:tr w:rsidR="00B963C4" w:rsidRPr="001D293B" w14:paraId="21898658" w14:textId="77777777" w:rsidTr="00173FB8">
        <w:tc>
          <w:tcPr>
            <w:tcW w:w="2093" w:type="dxa"/>
            <w:shd w:val="clear" w:color="auto" w:fill="C2D69B" w:themeFill="accent3" w:themeFillTint="99"/>
          </w:tcPr>
          <w:p w14:paraId="7361C744" w14:textId="77777777" w:rsidR="00B963C4" w:rsidRPr="001D293B" w:rsidRDefault="00B963C4" w:rsidP="00173FB8">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173FB8">
            <w:pPr>
              <w:rPr>
                <w:rFonts w:asciiTheme="majorEastAsia" w:hAnsiTheme="majorEastAsia"/>
              </w:rPr>
            </w:pPr>
            <w:r>
              <w:rPr>
                <w:rFonts w:asciiTheme="majorEastAsia" w:hAnsiTheme="majorEastAsia" w:hint="eastAsia"/>
              </w:rPr>
              <w:t>ユーザ</w:t>
            </w:r>
          </w:p>
        </w:tc>
      </w:tr>
      <w:tr w:rsidR="00B963C4" w:rsidRPr="001D293B" w14:paraId="24BA39AE" w14:textId="77777777" w:rsidTr="00173FB8">
        <w:trPr>
          <w:trHeight w:val="60"/>
        </w:trPr>
        <w:tc>
          <w:tcPr>
            <w:tcW w:w="2093" w:type="dxa"/>
            <w:shd w:val="clear" w:color="auto" w:fill="C2D69B" w:themeFill="accent3" w:themeFillTint="99"/>
          </w:tcPr>
          <w:p w14:paraId="33F38FDF" w14:textId="77777777" w:rsidR="00B963C4" w:rsidRPr="001D293B" w:rsidRDefault="00B963C4" w:rsidP="00173FB8">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173FB8">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lastRenderedPageBreak/>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BFD6" w14:textId="77777777" w:rsidR="004612D6" w:rsidRDefault="004612D6" w:rsidP="00FA0A94">
      <w:r>
        <w:separator/>
      </w:r>
    </w:p>
  </w:endnote>
  <w:endnote w:type="continuationSeparator" w:id="0">
    <w:p w14:paraId="4168A444" w14:textId="77777777" w:rsidR="004612D6" w:rsidRDefault="004612D6"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004199" w:rsidRDefault="00004199" w:rsidP="00B963C4">
    <w:pPr>
      <w:pStyle w:val="a7"/>
      <w:ind w:leftChars="-59"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E9B65" w14:textId="77777777" w:rsidR="004612D6" w:rsidRDefault="004612D6" w:rsidP="00FA0A94">
      <w:r>
        <w:separator/>
      </w:r>
    </w:p>
  </w:footnote>
  <w:footnote w:type="continuationSeparator" w:id="0">
    <w:p w14:paraId="2DF616EC" w14:textId="77777777" w:rsidR="004612D6" w:rsidRDefault="004612D6"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004199" w:rsidRDefault="00004199"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04199"/>
    <w:rsid w:val="000745FA"/>
    <w:rsid w:val="000761CC"/>
    <w:rsid w:val="000866BE"/>
    <w:rsid w:val="000C3A32"/>
    <w:rsid w:val="000D1B3B"/>
    <w:rsid w:val="000F5D85"/>
    <w:rsid w:val="001424BF"/>
    <w:rsid w:val="00150ED5"/>
    <w:rsid w:val="00173FB8"/>
    <w:rsid w:val="00177338"/>
    <w:rsid w:val="001D293B"/>
    <w:rsid w:val="001E553C"/>
    <w:rsid w:val="002003B5"/>
    <w:rsid w:val="00200C12"/>
    <w:rsid w:val="00203E79"/>
    <w:rsid w:val="00205F7F"/>
    <w:rsid w:val="002307C7"/>
    <w:rsid w:val="002367B6"/>
    <w:rsid w:val="002740D6"/>
    <w:rsid w:val="00302FA6"/>
    <w:rsid w:val="003174A9"/>
    <w:rsid w:val="00332D41"/>
    <w:rsid w:val="00347021"/>
    <w:rsid w:val="00352C3B"/>
    <w:rsid w:val="0039012A"/>
    <w:rsid w:val="003E4C2A"/>
    <w:rsid w:val="003F6C20"/>
    <w:rsid w:val="004300CB"/>
    <w:rsid w:val="00440DA0"/>
    <w:rsid w:val="00445658"/>
    <w:rsid w:val="0044581B"/>
    <w:rsid w:val="004612D6"/>
    <w:rsid w:val="004746CA"/>
    <w:rsid w:val="004D074B"/>
    <w:rsid w:val="004E19C9"/>
    <w:rsid w:val="004E5F0C"/>
    <w:rsid w:val="005353B7"/>
    <w:rsid w:val="00554455"/>
    <w:rsid w:val="00592794"/>
    <w:rsid w:val="0059483B"/>
    <w:rsid w:val="00594ED8"/>
    <w:rsid w:val="005E40B3"/>
    <w:rsid w:val="00601ED4"/>
    <w:rsid w:val="00624493"/>
    <w:rsid w:val="006278FE"/>
    <w:rsid w:val="00650400"/>
    <w:rsid w:val="006A2F05"/>
    <w:rsid w:val="006A409E"/>
    <w:rsid w:val="006A5217"/>
    <w:rsid w:val="006E62F9"/>
    <w:rsid w:val="00703252"/>
    <w:rsid w:val="00721442"/>
    <w:rsid w:val="007313D2"/>
    <w:rsid w:val="00737150"/>
    <w:rsid w:val="007A2BCF"/>
    <w:rsid w:val="007B65EC"/>
    <w:rsid w:val="007D4802"/>
    <w:rsid w:val="007E2EC9"/>
    <w:rsid w:val="00800102"/>
    <w:rsid w:val="00802D7F"/>
    <w:rsid w:val="008038A8"/>
    <w:rsid w:val="008162EB"/>
    <w:rsid w:val="008228ED"/>
    <w:rsid w:val="008568BC"/>
    <w:rsid w:val="008730B0"/>
    <w:rsid w:val="00890318"/>
    <w:rsid w:val="008945CF"/>
    <w:rsid w:val="00897AC3"/>
    <w:rsid w:val="008A33AA"/>
    <w:rsid w:val="008D067C"/>
    <w:rsid w:val="008D69C0"/>
    <w:rsid w:val="00903A05"/>
    <w:rsid w:val="00904D35"/>
    <w:rsid w:val="00913F49"/>
    <w:rsid w:val="00931103"/>
    <w:rsid w:val="009A1DC2"/>
    <w:rsid w:val="009C5BAF"/>
    <w:rsid w:val="00A061A4"/>
    <w:rsid w:val="00A1698E"/>
    <w:rsid w:val="00A36A41"/>
    <w:rsid w:val="00A62404"/>
    <w:rsid w:val="00A729EB"/>
    <w:rsid w:val="00A90DDA"/>
    <w:rsid w:val="00AA0152"/>
    <w:rsid w:val="00AD274E"/>
    <w:rsid w:val="00B155FD"/>
    <w:rsid w:val="00B51BB3"/>
    <w:rsid w:val="00B963C4"/>
    <w:rsid w:val="00BA5A0D"/>
    <w:rsid w:val="00C040A0"/>
    <w:rsid w:val="00C30001"/>
    <w:rsid w:val="00CA6AA9"/>
    <w:rsid w:val="00CF3625"/>
    <w:rsid w:val="00D25E34"/>
    <w:rsid w:val="00D318C1"/>
    <w:rsid w:val="00D522ED"/>
    <w:rsid w:val="00D60F1E"/>
    <w:rsid w:val="00D71F15"/>
    <w:rsid w:val="00D721FA"/>
    <w:rsid w:val="00D82DDD"/>
    <w:rsid w:val="00D8799F"/>
    <w:rsid w:val="00DE5FDC"/>
    <w:rsid w:val="00E13776"/>
    <w:rsid w:val="00E234CF"/>
    <w:rsid w:val="00EB14FE"/>
    <w:rsid w:val="00EB1CC5"/>
    <w:rsid w:val="00ED3B4E"/>
    <w:rsid w:val="00ED5635"/>
    <w:rsid w:val="00EF299A"/>
    <w:rsid w:val="00EF2B0D"/>
    <w:rsid w:val="00F05559"/>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5</Pages>
  <Words>1062</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冨樫亘</cp:lastModifiedBy>
  <cp:revision>55</cp:revision>
  <dcterms:created xsi:type="dcterms:W3CDTF">2016-05-10T05:21:00Z</dcterms:created>
  <dcterms:modified xsi:type="dcterms:W3CDTF">2023-06-12T02:35:00Z</dcterms:modified>
</cp:coreProperties>
</file>